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3438" w:tblpY="33"/>
        <w:tblOverlap w:val="never"/>
        <w:tblW w:w="7835" w:type="dxa"/>
        <w:shd w:val="clear" w:color="auto" w:fill="7030A0"/>
        <w:tblLook w:val="04A0" w:firstRow="1" w:lastRow="0" w:firstColumn="1" w:lastColumn="0" w:noHBand="0" w:noVBand="1"/>
      </w:tblPr>
      <w:tblGrid>
        <w:gridCol w:w="7835"/>
      </w:tblGrid>
      <w:tr w:rsidR="00157589" w:rsidRPr="00BB2C15" w14:paraId="5F056FC6" w14:textId="77777777" w:rsidTr="00C64DA2">
        <w:trPr>
          <w:trHeight w:val="699"/>
        </w:trPr>
        <w:tc>
          <w:tcPr>
            <w:tcW w:w="7835" w:type="dxa"/>
            <w:shd w:val="clear" w:color="auto" w:fill="7030A0"/>
            <w:vAlign w:val="center"/>
          </w:tcPr>
          <w:p w14:paraId="48397334" w14:textId="1ABD7D82" w:rsidR="00157589" w:rsidRPr="00C64DA2" w:rsidRDefault="00157589" w:rsidP="005D6FA9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</w:pPr>
            <w:r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SOLICITUD DE REGISTRO</w:t>
            </w:r>
            <w:r w:rsidR="006948CF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DE </w:t>
            </w:r>
            <w:r w:rsidR="00D449E7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AGRUPACIÓN POLÍTICA</w:t>
            </w:r>
            <w:r w:rsidR="006948CF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LOCAL</w:t>
            </w:r>
            <w:r w:rsidR="00EA2627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.</w:t>
            </w:r>
            <w:r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E9DEF9F" w14:textId="2ECF9D0E" w:rsidR="006066CC" w:rsidRPr="006066CC" w:rsidRDefault="00B25A54" w:rsidP="006066CC">
      <w:pPr>
        <w:ind w:right="-56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B743" wp14:editId="2414034E">
                <wp:simplePos x="0" y="0"/>
                <wp:positionH relativeFrom="column">
                  <wp:posOffset>-131445</wp:posOffset>
                </wp:positionH>
                <wp:positionV relativeFrom="paragraph">
                  <wp:posOffset>635</wp:posOffset>
                </wp:positionV>
                <wp:extent cx="1035050" cy="1052195"/>
                <wp:effectExtent l="0" t="0" r="0" b="0"/>
                <wp:wrapThrough wrapText="bothSides">
                  <wp:wrapPolygon edited="0">
                    <wp:start x="0" y="0"/>
                    <wp:lineTo x="0" y="21509"/>
                    <wp:lineTo x="21467" y="21509"/>
                    <wp:lineTo x="21467" y="0"/>
                    <wp:lineTo x="0" y="0"/>
                  </wp:wrapPolygon>
                </wp:wrapThrough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078" w14:textId="358189EB" w:rsidR="00157589" w:rsidRPr="00F65A11" w:rsidRDefault="00157589" w:rsidP="00F65A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BLEMA Y DENOMINACIÓN PRELIMINARES </w:t>
                            </w:r>
                            <w:r w:rsidRPr="007D2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="00EE7F10" w:rsidRPr="007D2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AGRUPACIÓN POLÍTICA LOCAL</w:t>
                            </w:r>
                            <w:r w:rsidR="00EE7F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7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35pt;margin-top:.05pt;width:81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+FgIAACw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05d5mqOLoy9L82W2zmMOVjw+N9b5dwJ6Ei4ltTjVCM+Od86HcljxGBKyOVCy3kulomHb&#10;aqcsOTJUwD5+M/pPYUqToaTrfJlPDPwVIo3fnyB66VHKSvYlvToHsSLw9lbXUWieSTXdsWSlZyID&#10;dxOLfqxGDAyEVlCfkFILk2RxxfDSgf1ByYByLan7fmBWUKLeaxzLOlutgr6jscpfL9Gwl57q0sM0&#10;R6iSekqm685PO3EwVrYdZpqEoOEGR9nISPJTVXPdKMnI/bw+QfOXdox6WvLtAwAAAP//AwBQSwME&#10;FAAGAAgAAAAhAKPWSq7eAAAACAEAAA8AAABkcnMvZG93bnJldi54bWxMj8FOwzAMhu9IvENkJC5o&#10;S+lGV0rTCSGB2A22Ca5Z47UViVOSrCtvT3qCm63v1+/P5Xo0mg3ofGdJwO08AYZUW9VRI2C/e57l&#10;wHyQpKS2hAJ+0MO6urwoZaHsmd5x2IaGxRLyhRTQhtAXnPu6RSP93PZIkR2tMzLE1TVcOXmO5Ubz&#10;NEkybmRH8UIre3xqsf7anoyAfPk6fPrN4u2jzo76PtyshpdvJ8T11fj4ACzgGP7CMOlHdaii08Ge&#10;SHmmBczSZBWjE2ATXqYLYIc4ZHc58Krk/x+ofgEAAP//AwBQSwECLQAUAAYACAAAACEAtoM4kv4A&#10;AADhAQAAEwAAAAAAAAAAAAAAAAAAAAAAW0NvbnRlbnRfVHlwZXNdLnhtbFBLAQItABQABgAIAAAA&#10;IQA4/SH/1gAAAJQBAAALAAAAAAAAAAAAAAAAAC8BAABfcmVscy8ucmVsc1BLAQItABQABgAIAAAA&#10;IQC1Wva+FgIAACwEAAAOAAAAAAAAAAAAAAAAAC4CAABkcnMvZTJvRG9jLnhtbFBLAQItABQABgAI&#10;AAAAIQCj1kqu3gAAAAgBAAAPAAAAAAAAAAAAAAAAAHAEAABkcnMvZG93bnJldi54bWxQSwUGAAAA&#10;AAQABADzAAAAewUAAAAA&#10;">
                <v:textbox>
                  <w:txbxContent>
                    <w:p w14:paraId="75910078" w14:textId="358189EB" w:rsidR="00157589" w:rsidRPr="00F65A11" w:rsidRDefault="00157589" w:rsidP="00F65A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BLEMA Y DENOMINACIÓN PRELIMINARES </w:t>
                      </w:r>
                      <w:r w:rsidRPr="007D2F02">
                        <w:rPr>
                          <w:rFonts w:ascii="Arial" w:hAnsi="Arial" w:cs="Arial"/>
                          <w:sz w:val="16"/>
                          <w:szCs w:val="16"/>
                        </w:rPr>
                        <w:t>DE</w:t>
                      </w:r>
                      <w:r w:rsidR="00EE7F10" w:rsidRPr="007D2F0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AGRUPACIÓN POLÍTICA LOCAL</w:t>
                      </w:r>
                      <w:r w:rsidR="00EE7F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>EN FORM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E87CB" w14:textId="77777777" w:rsidR="005D6FA9" w:rsidRDefault="005D6FA9" w:rsidP="006066CC">
      <w:pPr>
        <w:ind w:right="-568"/>
        <w:jc w:val="right"/>
        <w:rPr>
          <w:rFonts w:ascii="Arial" w:hAnsi="Arial" w:cs="Arial"/>
          <w:sz w:val="24"/>
          <w:szCs w:val="24"/>
        </w:rPr>
      </w:pPr>
    </w:p>
    <w:p w14:paraId="2EAC5947" w14:textId="712C2527" w:rsidR="00157589" w:rsidRPr="006066CC" w:rsidRDefault="00157589" w:rsidP="006066CC">
      <w:pPr>
        <w:ind w:right="-568"/>
        <w:jc w:val="right"/>
        <w:rPr>
          <w:rFonts w:ascii="Arial" w:hAnsi="Arial" w:cs="Arial"/>
          <w:b/>
          <w:bCs/>
          <w:spacing w:val="-2"/>
        </w:rPr>
      </w:pPr>
      <w:r w:rsidRPr="003372D7">
        <w:rPr>
          <w:rFonts w:ascii="Arial" w:hAnsi="Arial" w:cs="Arial"/>
          <w:sz w:val="24"/>
          <w:szCs w:val="24"/>
        </w:rPr>
        <w:t>Ciudad de México, a ___</w:t>
      </w:r>
      <w:r w:rsidR="00B02F1B">
        <w:rPr>
          <w:rFonts w:ascii="Arial" w:hAnsi="Arial" w:cs="Arial"/>
          <w:sz w:val="24"/>
          <w:szCs w:val="24"/>
        </w:rPr>
        <w:t>__</w:t>
      </w:r>
      <w:r w:rsidRPr="003372D7">
        <w:rPr>
          <w:rFonts w:ascii="Arial" w:hAnsi="Arial" w:cs="Arial"/>
          <w:sz w:val="24"/>
          <w:szCs w:val="24"/>
        </w:rPr>
        <w:t>_ de _______</w:t>
      </w:r>
      <w:r w:rsidR="0059396E">
        <w:rPr>
          <w:rFonts w:ascii="Arial" w:hAnsi="Arial" w:cs="Arial"/>
          <w:sz w:val="24"/>
          <w:szCs w:val="24"/>
        </w:rPr>
        <w:t>____</w:t>
      </w:r>
      <w:r w:rsidRPr="003372D7">
        <w:rPr>
          <w:rFonts w:ascii="Arial" w:hAnsi="Arial" w:cs="Arial"/>
          <w:sz w:val="24"/>
          <w:szCs w:val="24"/>
        </w:rPr>
        <w:t>______de 202</w:t>
      </w:r>
      <w:r w:rsidR="00D449E7">
        <w:rPr>
          <w:rFonts w:ascii="Arial" w:hAnsi="Arial" w:cs="Arial"/>
          <w:sz w:val="24"/>
          <w:szCs w:val="24"/>
        </w:rPr>
        <w:t>5</w:t>
      </w:r>
      <w:r w:rsidR="008B06B5" w:rsidRPr="003372D7">
        <w:rPr>
          <w:rFonts w:ascii="Arial" w:hAnsi="Arial" w:cs="Arial"/>
          <w:sz w:val="24"/>
          <w:szCs w:val="24"/>
        </w:rPr>
        <w:t>.</w:t>
      </w:r>
    </w:p>
    <w:p w14:paraId="24E9CD2A" w14:textId="77777777" w:rsidR="008B06B5" w:rsidRPr="006066CC" w:rsidRDefault="008B06B5" w:rsidP="00033160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50B6560D" w14:textId="41AEB5CA" w:rsidR="00033160" w:rsidRPr="00DC3C1E" w:rsidRDefault="008B06B5" w:rsidP="00DC3C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3C1E">
        <w:rPr>
          <w:rFonts w:ascii="Arial" w:hAnsi="Arial" w:cs="Arial"/>
          <w:b/>
          <w:bCs/>
          <w:sz w:val="24"/>
          <w:szCs w:val="24"/>
        </w:rPr>
        <w:t>Instituto</w:t>
      </w:r>
      <w:r w:rsidR="00033160" w:rsidRPr="00DC3C1E">
        <w:rPr>
          <w:rFonts w:ascii="Arial" w:hAnsi="Arial" w:cs="Arial"/>
          <w:b/>
          <w:bCs/>
          <w:sz w:val="24"/>
          <w:szCs w:val="24"/>
        </w:rPr>
        <w:t xml:space="preserve"> Electoral de la Ciudad de México.</w:t>
      </w:r>
    </w:p>
    <w:p w14:paraId="7E1009F5" w14:textId="77777777" w:rsidR="006066CC" w:rsidRPr="00DC3C1E" w:rsidRDefault="00033160" w:rsidP="00DC3C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3C1E">
        <w:rPr>
          <w:rFonts w:ascii="Arial" w:hAnsi="Arial" w:cs="Arial"/>
          <w:b/>
          <w:bCs/>
          <w:sz w:val="24"/>
          <w:szCs w:val="24"/>
        </w:rPr>
        <w:t>P r e s e n t e.</w:t>
      </w:r>
    </w:p>
    <w:p w14:paraId="485B0905" w14:textId="77777777" w:rsidR="00993ACB" w:rsidRPr="00993ACB" w:rsidRDefault="00993ACB" w:rsidP="00B7148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75D8F5" w14:textId="01202877" w:rsidR="006066CC" w:rsidRDefault="0005745E" w:rsidP="00DC3C1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en</w:t>
      </w:r>
      <w:r w:rsidR="006B3E3E">
        <w:rPr>
          <w:rFonts w:ascii="Arial" w:hAnsi="Arial" w:cs="Arial"/>
          <w:sz w:val="24"/>
          <w:szCs w:val="24"/>
        </w:rPr>
        <w:t xml:space="preserve"> </w:t>
      </w:r>
      <w:r w:rsidR="00033160" w:rsidRPr="003372D7">
        <w:rPr>
          <w:rFonts w:ascii="Arial" w:hAnsi="Arial" w:cs="Arial"/>
          <w:sz w:val="24"/>
          <w:szCs w:val="24"/>
        </w:rPr>
        <w:t xml:space="preserve">____________________________ y _________________________ en nuestra calidad de </w:t>
      </w:r>
      <w:r>
        <w:rPr>
          <w:rFonts w:ascii="Arial" w:hAnsi="Arial" w:cs="Arial"/>
          <w:sz w:val="24"/>
          <w:szCs w:val="24"/>
        </w:rPr>
        <w:t xml:space="preserve">personas </w:t>
      </w:r>
      <w:r w:rsidR="00033160" w:rsidRPr="003372D7">
        <w:rPr>
          <w:rFonts w:ascii="Arial" w:hAnsi="Arial" w:cs="Arial"/>
          <w:sz w:val="24"/>
          <w:szCs w:val="24"/>
        </w:rPr>
        <w:t>representantes legales</w:t>
      </w:r>
      <w:r w:rsidR="0096227F" w:rsidRPr="003372D7">
        <w:rPr>
          <w:rFonts w:ascii="Arial" w:hAnsi="Arial" w:cs="Arial"/>
          <w:sz w:val="24"/>
          <w:szCs w:val="24"/>
        </w:rPr>
        <w:t xml:space="preserve"> de la </w:t>
      </w:r>
      <w:r w:rsidR="006066CC" w:rsidRPr="00B429D7">
        <w:rPr>
          <w:rFonts w:ascii="Arial" w:hAnsi="Arial" w:cs="Arial"/>
          <w:sz w:val="24"/>
          <w:szCs w:val="24"/>
          <w:u w:val="single"/>
        </w:rPr>
        <w:t>__(</w:t>
      </w:r>
      <w:r w:rsidR="000B1EB4">
        <w:rPr>
          <w:rFonts w:ascii="Arial" w:hAnsi="Arial" w:cs="Arial"/>
          <w:sz w:val="24"/>
          <w:szCs w:val="24"/>
          <w:u w:val="single"/>
        </w:rPr>
        <w:t>Organización Ciudadana</w:t>
      </w:r>
      <w:r w:rsidR="006066CC" w:rsidRPr="00B429D7">
        <w:rPr>
          <w:rFonts w:ascii="Arial" w:hAnsi="Arial" w:cs="Arial"/>
          <w:sz w:val="24"/>
          <w:szCs w:val="24"/>
          <w:u w:val="single"/>
        </w:rPr>
        <w:t>)__</w:t>
      </w:r>
      <w:r w:rsidR="0096227F" w:rsidRPr="003372D7">
        <w:rPr>
          <w:rFonts w:ascii="Arial" w:hAnsi="Arial" w:cs="Arial"/>
          <w:sz w:val="24"/>
          <w:szCs w:val="24"/>
        </w:rPr>
        <w:t xml:space="preserve"> denominada “______________________________”,</w:t>
      </w:r>
      <w:r w:rsidR="000B1EB4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comparecemos para exponer:</w:t>
      </w:r>
    </w:p>
    <w:p w14:paraId="2F112E89" w14:textId="77777777" w:rsidR="00993ACB" w:rsidRPr="003372D7" w:rsidRDefault="00993ACB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32F717" w14:textId="7CC65791" w:rsidR="006066CC" w:rsidRDefault="003372D7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 xml:space="preserve">Que </w:t>
      </w:r>
      <w:r w:rsidR="00C64DA2">
        <w:rPr>
          <w:rFonts w:ascii="Arial" w:hAnsi="Arial" w:cs="Arial"/>
          <w:sz w:val="24"/>
          <w:szCs w:val="24"/>
        </w:rPr>
        <w:t xml:space="preserve">con fundamento en los </w:t>
      </w:r>
      <w:r w:rsidR="00C64DA2" w:rsidRPr="00E94111">
        <w:rPr>
          <w:rFonts w:ascii="Arial" w:hAnsi="Arial" w:cs="Arial"/>
          <w:sz w:val="24"/>
          <w:szCs w:val="24"/>
        </w:rPr>
        <w:t>artículos 6</w:t>
      </w:r>
      <w:r w:rsidR="00211965" w:rsidRPr="00E94111">
        <w:rPr>
          <w:rFonts w:ascii="Arial" w:hAnsi="Arial" w:cs="Arial"/>
          <w:sz w:val="24"/>
          <w:szCs w:val="24"/>
        </w:rPr>
        <w:t>5</w:t>
      </w:r>
      <w:r w:rsidR="00C64DA2" w:rsidRPr="00E94111">
        <w:rPr>
          <w:rFonts w:ascii="Arial" w:hAnsi="Arial" w:cs="Arial"/>
          <w:sz w:val="24"/>
          <w:szCs w:val="24"/>
        </w:rPr>
        <w:t xml:space="preserve"> y 6</w:t>
      </w:r>
      <w:r w:rsidR="00211965" w:rsidRPr="00E94111">
        <w:rPr>
          <w:rFonts w:ascii="Arial" w:hAnsi="Arial" w:cs="Arial"/>
          <w:sz w:val="24"/>
          <w:szCs w:val="24"/>
        </w:rPr>
        <w:t>6</w:t>
      </w:r>
      <w:r w:rsidR="00C64DA2" w:rsidRPr="00E94111">
        <w:rPr>
          <w:rFonts w:ascii="Arial" w:hAnsi="Arial" w:cs="Arial"/>
          <w:sz w:val="24"/>
          <w:szCs w:val="24"/>
        </w:rPr>
        <w:t xml:space="preserve"> del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Reglamento para el registro de </w:t>
      </w:r>
      <w:r w:rsidR="00D449E7">
        <w:rPr>
          <w:rFonts w:ascii="Arial" w:hAnsi="Arial" w:cs="Arial"/>
          <w:i/>
          <w:iCs/>
          <w:sz w:val="24"/>
          <w:szCs w:val="24"/>
        </w:rPr>
        <w:t>agrupaciones políticas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locales ante el Instituto Electoral de la Ciudad de México</w:t>
      </w:r>
      <w:r w:rsidR="004C35C6">
        <w:rPr>
          <w:rFonts w:ascii="Arial" w:hAnsi="Arial" w:cs="Arial"/>
          <w:sz w:val="24"/>
          <w:szCs w:val="24"/>
        </w:rPr>
        <w:t>,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Pr="003372D7">
        <w:rPr>
          <w:rFonts w:ascii="Arial" w:hAnsi="Arial" w:cs="Arial"/>
          <w:sz w:val="24"/>
          <w:szCs w:val="24"/>
        </w:rPr>
        <w:t xml:space="preserve">por este acto </w:t>
      </w:r>
      <w:r w:rsidR="00586461">
        <w:rPr>
          <w:rFonts w:ascii="Arial" w:hAnsi="Arial" w:cs="Arial"/>
          <w:sz w:val="24"/>
          <w:szCs w:val="24"/>
        </w:rPr>
        <w:t xml:space="preserve">venimos a solicitar el registro como </w:t>
      </w:r>
      <w:r w:rsidR="000B1EB4">
        <w:rPr>
          <w:rFonts w:ascii="Arial" w:hAnsi="Arial" w:cs="Arial"/>
          <w:sz w:val="24"/>
          <w:szCs w:val="24"/>
        </w:rPr>
        <w:t>agrupación política</w:t>
      </w:r>
      <w:r w:rsidR="00586461">
        <w:rPr>
          <w:rFonts w:ascii="Arial" w:hAnsi="Arial" w:cs="Arial"/>
          <w:sz w:val="24"/>
          <w:szCs w:val="24"/>
        </w:rPr>
        <w:t xml:space="preserve"> local, en virtud de</w:t>
      </w:r>
      <w:r w:rsidRPr="003372D7">
        <w:rPr>
          <w:rFonts w:ascii="Arial" w:hAnsi="Arial" w:cs="Arial"/>
          <w:sz w:val="24"/>
          <w:szCs w:val="24"/>
        </w:rPr>
        <w:t xml:space="preserve"> </w:t>
      </w:r>
      <w:r w:rsidR="006066CC">
        <w:rPr>
          <w:rFonts w:ascii="Arial" w:hAnsi="Arial" w:cs="Arial"/>
          <w:sz w:val="24"/>
          <w:szCs w:val="24"/>
        </w:rPr>
        <w:t xml:space="preserve">que consideramos </w:t>
      </w:r>
      <w:r w:rsidRPr="003372D7">
        <w:rPr>
          <w:rFonts w:ascii="Arial" w:hAnsi="Arial" w:cs="Arial"/>
          <w:sz w:val="24"/>
          <w:szCs w:val="24"/>
        </w:rPr>
        <w:t xml:space="preserve">que la </w:t>
      </w:r>
      <w:r w:rsidR="004C35C6" w:rsidRPr="00B429D7">
        <w:rPr>
          <w:rFonts w:ascii="Arial" w:hAnsi="Arial" w:cs="Arial"/>
          <w:sz w:val="24"/>
          <w:szCs w:val="24"/>
          <w:u w:val="single"/>
        </w:rPr>
        <w:t>___ (</w:t>
      </w:r>
      <w:r w:rsidR="000B1EB4">
        <w:rPr>
          <w:rFonts w:ascii="Arial" w:hAnsi="Arial" w:cs="Arial"/>
          <w:sz w:val="24"/>
          <w:szCs w:val="24"/>
          <w:u w:val="single"/>
        </w:rPr>
        <w:t>Organización Ciudadana</w:t>
      </w:r>
      <w:r w:rsidR="004C35C6" w:rsidRPr="00B429D7">
        <w:rPr>
          <w:rFonts w:ascii="Arial" w:hAnsi="Arial" w:cs="Arial"/>
          <w:sz w:val="24"/>
          <w:szCs w:val="24"/>
          <w:u w:val="single"/>
        </w:rPr>
        <w:t>) ___</w:t>
      </w:r>
      <w:r>
        <w:rPr>
          <w:rFonts w:ascii="Arial" w:hAnsi="Arial" w:cs="Arial"/>
          <w:sz w:val="24"/>
          <w:szCs w:val="24"/>
        </w:rPr>
        <w:t xml:space="preserve"> que representamos ha cumplido con los requisitos establecidos el Código de Instituciones y Procedimientos Electorales de la Ciudad de México, así como por el </w:t>
      </w:r>
      <w:r w:rsidR="004C35C6">
        <w:rPr>
          <w:rFonts w:ascii="Arial" w:hAnsi="Arial" w:cs="Arial"/>
          <w:sz w:val="24"/>
          <w:szCs w:val="24"/>
        </w:rPr>
        <w:t xml:space="preserve">citado </w:t>
      </w:r>
      <w:r>
        <w:rPr>
          <w:rFonts w:ascii="Arial" w:hAnsi="Arial" w:cs="Arial"/>
          <w:sz w:val="24"/>
          <w:szCs w:val="24"/>
        </w:rPr>
        <w:t xml:space="preserve">Reglamento </w:t>
      </w:r>
      <w:r w:rsidR="00F3387D">
        <w:rPr>
          <w:rFonts w:ascii="Arial" w:hAnsi="Arial" w:cs="Arial"/>
          <w:sz w:val="24"/>
          <w:szCs w:val="24"/>
        </w:rPr>
        <w:t>y demás normativ</w:t>
      </w:r>
      <w:r w:rsidR="00586461">
        <w:rPr>
          <w:rFonts w:ascii="Arial" w:hAnsi="Arial" w:cs="Arial"/>
          <w:sz w:val="24"/>
          <w:szCs w:val="24"/>
        </w:rPr>
        <w:t>idad vigente y</w:t>
      </w:r>
      <w:r w:rsidR="00F3387D">
        <w:rPr>
          <w:rFonts w:ascii="Arial" w:hAnsi="Arial" w:cs="Arial"/>
          <w:sz w:val="24"/>
          <w:szCs w:val="24"/>
        </w:rPr>
        <w:t xml:space="preserve"> aplicable</w:t>
      </w:r>
      <w:r w:rsidR="00586461">
        <w:rPr>
          <w:rFonts w:ascii="Arial" w:hAnsi="Arial" w:cs="Arial"/>
          <w:sz w:val="24"/>
          <w:szCs w:val="24"/>
        </w:rPr>
        <w:t>.</w:t>
      </w:r>
      <w:r w:rsidR="00F3387D">
        <w:rPr>
          <w:rFonts w:ascii="Arial" w:hAnsi="Arial" w:cs="Arial"/>
          <w:sz w:val="24"/>
          <w:szCs w:val="24"/>
        </w:rPr>
        <w:t xml:space="preserve"> </w:t>
      </w:r>
    </w:p>
    <w:p w14:paraId="7564BDCF" w14:textId="77777777" w:rsidR="00F65A11" w:rsidRDefault="00F65A11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AFB2C6" w14:textId="6B6A8240" w:rsidR="00033160" w:rsidRPr="00B76E91" w:rsidRDefault="00586461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anexamos a la presente solicitud</w:t>
      </w:r>
      <w:r w:rsidR="00EB6217">
        <w:rPr>
          <w:rFonts w:ascii="Arial" w:hAnsi="Arial" w:cs="Arial"/>
          <w:sz w:val="24"/>
          <w:szCs w:val="24"/>
        </w:rPr>
        <w:t xml:space="preserve"> </w:t>
      </w:r>
      <w:r w:rsidRPr="00B76E91">
        <w:rPr>
          <w:rFonts w:ascii="Arial" w:hAnsi="Arial" w:cs="Arial"/>
          <w:sz w:val="24"/>
          <w:szCs w:val="24"/>
        </w:rPr>
        <w:t>l</w:t>
      </w:r>
      <w:r w:rsidR="00B429D7" w:rsidRPr="00B76E91">
        <w:rPr>
          <w:rFonts w:ascii="Arial" w:hAnsi="Arial" w:cs="Arial"/>
          <w:sz w:val="24"/>
          <w:szCs w:val="24"/>
        </w:rPr>
        <w:t>a v</w:t>
      </w:r>
      <w:r w:rsidR="00F3387D" w:rsidRPr="00B76E91">
        <w:rPr>
          <w:rFonts w:ascii="Arial" w:hAnsi="Arial" w:cs="Arial"/>
          <w:sz w:val="24"/>
          <w:szCs w:val="24"/>
        </w:rPr>
        <w:t>ersión definitiva de la Declaración de Principios, Programa de Acción</w:t>
      </w:r>
      <w:r w:rsidR="00B25A54" w:rsidRPr="00B76E91">
        <w:rPr>
          <w:rFonts w:ascii="Arial" w:hAnsi="Arial" w:cs="Arial"/>
          <w:sz w:val="24"/>
          <w:szCs w:val="24"/>
        </w:rPr>
        <w:t xml:space="preserve">, </w:t>
      </w:r>
      <w:r w:rsidR="00F3387D" w:rsidRPr="00B76E91">
        <w:rPr>
          <w:rFonts w:ascii="Arial" w:hAnsi="Arial" w:cs="Arial"/>
          <w:sz w:val="24"/>
          <w:szCs w:val="24"/>
        </w:rPr>
        <w:t>Estatuto</w:t>
      </w:r>
      <w:r w:rsidR="00B25A54" w:rsidRPr="00B76E91">
        <w:rPr>
          <w:rFonts w:ascii="Arial" w:hAnsi="Arial" w:cs="Arial"/>
          <w:sz w:val="24"/>
          <w:szCs w:val="24"/>
        </w:rPr>
        <w:t xml:space="preserve"> y Protocolo de Atención, Sanción y Erradicación de la Violencia Política de Género</w:t>
      </w:r>
      <w:r w:rsidR="00EB6217" w:rsidRPr="00B76E91">
        <w:rPr>
          <w:rFonts w:ascii="Arial" w:hAnsi="Arial" w:cs="Arial"/>
          <w:sz w:val="24"/>
          <w:szCs w:val="24"/>
        </w:rPr>
        <w:t>,</w:t>
      </w:r>
      <w:r w:rsidR="00F3387D" w:rsidRPr="00B76E91">
        <w:rPr>
          <w:rFonts w:ascii="Arial" w:hAnsi="Arial" w:cs="Arial"/>
          <w:sz w:val="24"/>
          <w:szCs w:val="24"/>
        </w:rPr>
        <w:t xml:space="preserve"> aprobados en la asamblea local constitutiva</w:t>
      </w:r>
      <w:r w:rsidR="00B25A54" w:rsidRPr="00B76E91">
        <w:rPr>
          <w:rFonts w:ascii="Arial" w:hAnsi="Arial" w:cs="Arial"/>
          <w:sz w:val="24"/>
          <w:szCs w:val="24"/>
        </w:rPr>
        <w:t xml:space="preserve">, en formato </w:t>
      </w:r>
      <w:r w:rsidR="00C64DA2" w:rsidRPr="00B76E91">
        <w:rPr>
          <w:rFonts w:ascii="Arial" w:hAnsi="Arial" w:cs="Arial"/>
          <w:sz w:val="24"/>
          <w:szCs w:val="24"/>
        </w:rPr>
        <w:t>impreso y en medio magnético</w:t>
      </w:r>
      <w:r w:rsidR="00FE3C4E">
        <w:rPr>
          <w:rFonts w:ascii="Arial" w:hAnsi="Arial" w:cs="Arial"/>
          <w:sz w:val="24"/>
          <w:szCs w:val="24"/>
        </w:rPr>
        <w:t xml:space="preserve"> </w:t>
      </w:r>
      <w:r w:rsidR="00C64DA2" w:rsidRPr="00B76E91">
        <w:rPr>
          <w:rFonts w:ascii="Arial" w:hAnsi="Arial" w:cs="Arial"/>
          <w:sz w:val="24"/>
          <w:szCs w:val="24"/>
        </w:rPr>
        <w:t>(</w:t>
      </w:r>
      <w:r w:rsidR="00C64DA2" w:rsidRPr="007D2F02">
        <w:rPr>
          <w:rFonts w:ascii="Arial" w:hAnsi="Arial" w:cs="Arial"/>
          <w:sz w:val="24"/>
          <w:szCs w:val="24"/>
        </w:rPr>
        <w:t>CD</w:t>
      </w:r>
      <w:r w:rsidR="00FE3C4E" w:rsidRPr="007D2F02">
        <w:rPr>
          <w:rFonts w:ascii="Arial" w:hAnsi="Arial" w:cs="Arial"/>
          <w:sz w:val="24"/>
          <w:szCs w:val="24"/>
        </w:rPr>
        <w:t xml:space="preserve"> o </w:t>
      </w:r>
      <w:r w:rsidR="00A16B51" w:rsidRPr="007D2F02">
        <w:rPr>
          <w:rFonts w:ascii="Arial" w:hAnsi="Arial" w:cs="Arial"/>
          <w:sz w:val="24"/>
          <w:szCs w:val="24"/>
        </w:rPr>
        <w:t>USB</w:t>
      </w:r>
      <w:r w:rsidR="00C64DA2" w:rsidRPr="007D2F02">
        <w:rPr>
          <w:rFonts w:ascii="Arial" w:hAnsi="Arial" w:cs="Arial"/>
          <w:sz w:val="24"/>
          <w:szCs w:val="24"/>
        </w:rPr>
        <w:t>)</w:t>
      </w:r>
      <w:r w:rsidR="00C64DA2" w:rsidRPr="00B76E91">
        <w:rPr>
          <w:rFonts w:ascii="Arial" w:hAnsi="Arial" w:cs="Arial"/>
          <w:sz w:val="24"/>
          <w:szCs w:val="24"/>
        </w:rPr>
        <w:t xml:space="preserve"> en formato Word</w:t>
      </w:r>
      <w:r w:rsidR="00EA2627">
        <w:rPr>
          <w:rFonts w:ascii="Arial" w:hAnsi="Arial" w:cs="Arial"/>
          <w:sz w:val="24"/>
          <w:szCs w:val="24"/>
        </w:rPr>
        <w:t>.</w:t>
      </w:r>
    </w:p>
    <w:p w14:paraId="64185803" w14:textId="77777777" w:rsidR="00F3387D" w:rsidRDefault="00F3387D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29BB0" w14:textId="5310F0AC" w:rsidR="0005745E" w:rsidRDefault="0005745E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745E">
        <w:rPr>
          <w:rFonts w:ascii="Arial" w:hAnsi="Arial" w:cs="Arial"/>
          <w:sz w:val="24"/>
          <w:szCs w:val="24"/>
        </w:rPr>
        <w:t xml:space="preserve">Asimismo, por medio de la presente solicitamos la dispensa de la presentación de las actas de asambleas </w:t>
      </w:r>
      <w:r w:rsidR="00D449E7" w:rsidRPr="00D449E7">
        <w:rPr>
          <w:rFonts w:ascii="Arial" w:hAnsi="Arial" w:cs="Arial"/>
          <w:sz w:val="24"/>
          <w:szCs w:val="24"/>
        </w:rPr>
        <w:t>distritales</w:t>
      </w:r>
      <w:r w:rsidRPr="0005745E">
        <w:rPr>
          <w:rFonts w:ascii="Arial" w:hAnsi="Arial" w:cs="Arial"/>
          <w:sz w:val="24"/>
          <w:szCs w:val="24"/>
        </w:rPr>
        <w:t xml:space="preserve"> y de la asamblea</w:t>
      </w:r>
      <w:r w:rsidR="000B1EB4">
        <w:rPr>
          <w:rFonts w:ascii="Arial" w:hAnsi="Arial" w:cs="Arial"/>
          <w:sz w:val="24"/>
          <w:szCs w:val="24"/>
        </w:rPr>
        <w:t xml:space="preserve"> general</w:t>
      </w:r>
      <w:r w:rsidRPr="0005745E">
        <w:rPr>
          <w:rFonts w:ascii="Arial" w:hAnsi="Arial" w:cs="Arial"/>
          <w:sz w:val="24"/>
          <w:szCs w:val="24"/>
        </w:rPr>
        <w:t xml:space="preserve"> constitutiva </w:t>
      </w:r>
      <w:r>
        <w:rPr>
          <w:rFonts w:ascii="Arial" w:hAnsi="Arial" w:cs="Arial"/>
          <w:sz w:val="24"/>
          <w:szCs w:val="24"/>
        </w:rPr>
        <w:t xml:space="preserve">celebradas, </w:t>
      </w:r>
      <w:r w:rsidRPr="0005745E">
        <w:rPr>
          <w:rFonts w:ascii="Arial" w:hAnsi="Arial" w:cs="Arial"/>
          <w:sz w:val="24"/>
          <w:szCs w:val="24"/>
        </w:rPr>
        <w:t>por obrar en el expediente generado y resguardado en los archivos de la Dirección</w:t>
      </w:r>
      <w:r>
        <w:rPr>
          <w:rFonts w:ascii="Arial" w:hAnsi="Arial" w:cs="Arial"/>
          <w:sz w:val="24"/>
          <w:szCs w:val="24"/>
        </w:rPr>
        <w:t xml:space="preserve"> Ejecutiva de Asociaciones Políticas y Fiscalización.</w:t>
      </w:r>
    </w:p>
    <w:p w14:paraId="3D90B500" w14:textId="77777777" w:rsidR="0005745E" w:rsidRDefault="0005745E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F55B56" w14:textId="590D2840" w:rsidR="00EB6217" w:rsidRDefault="00EB6217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protesta de decir verdad, manifestamos a ese Instituto Electoral de la Ciudad de México, que el contenido de la presente solicitud y la documentación que se adjunta son plenamente veraces.</w:t>
      </w:r>
    </w:p>
    <w:p w14:paraId="23BDA977" w14:textId="77777777" w:rsidR="00EB6217" w:rsidRDefault="00EB6217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B0F0D" w14:textId="77777777" w:rsidR="00EB6217" w:rsidRDefault="00EB6217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6217">
        <w:rPr>
          <w:rFonts w:ascii="Arial" w:hAnsi="Arial" w:cs="Arial"/>
          <w:b/>
          <w:sz w:val="24"/>
          <w:szCs w:val="24"/>
        </w:rPr>
        <w:lastRenderedPageBreak/>
        <w:t>ATENTAMENTE</w:t>
      </w:r>
    </w:p>
    <w:p w14:paraId="2F1D30E1" w14:textId="77777777" w:rsidR="00A67304" w:rsidRDefault="00A67304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8E256" w14:textId="133C7F9E" w:rsidR="00EB6217" w:rsidRDefault="00257ED3" w:rsidP="00DC3C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r</w:t>
      </w:r>
      <w:r w:rsidR="007B71FC" w:rsidRPr="00B02F1B">
        <w:rPr>
          <w:rFonts w:ascii="Arial" w:hAnsi="Arial" w:cs="Arial"/>
          <w:sz w:val="24"/>
          <w:szCs w:val="24"/>
        </w:rPr>
        <w:t xml:space="preserve">epresentantes legales de la </w:t>
      </w:r>
      <w:r w:rsidR="000B1EB4">
        <w:rPr>
          <w:rFonts w:ascii="Arial" w:hAnsi="Arial" w:cs="Arial"/>
          <w:sz w:val="24"/>
          <w:szCs w:val="24"/>
        </w:rPr>
        <w:t>organización ciudadana</w:t>
      </w:r>
      <w:r w:rsidR="007B71FC">
        <w:rPr>
          <w:rFonts w:ascii="Arial" w:hAnsi="Arial" w:cs="Arial"/>
          <w:sz w:val="24"/>
          <w:szCs w:val="24"/>
        </w:rPr>
        <w:t xml:space="preserve"> </w:t>
      </w:r>
      <w:r w:rsidR="007B71FC" w:rsidRPr="00B02F1B">
        <w:rPr>
          <w:rFonts w:ascii="Arial" w:hAnsi="Arial" w:cs="Arial"/>
          <w:sz w:val="24"/>
          <w:szCs w:val="24"/>
        </w:rPr>
        <w:t>“___________</w:t>
      </w:r>
      <w:r w:rsidR="00A67304">
        <w:rPr>
          <w:rFonts w:ascii="Arial" w:hAnsi="Arial" w:cs="Arial"/>
          <w:sz w:val="24"/>
          <w:szCs w:val="24"/>
        </w:rPr>
        <w:t>__</w:t>
      </w:r>
      <w:r w:rsidR="007B71FC" w:rsidRPr="00B02F1B">
        <w:rPr>
          <w:rFonts w:ascii="Arial" w:hAnsi="Arial" w:cs="Arial"/>
          <w:sz w:val="24"/>
          <w:szCs w:val="24"/>
        </w:rPr>
        <w:t>__</w:t>
      </w:r>
      <w:r w:rsidR="005D6FA9">
        <w:rPr>
          <w:rFonts w:ascii="Arial" w:hAnsi="Arial" w:cs="Arial"/>
          <w:sz w:val="24"/>
          <w:szCs w:val="24"/>
        </w:rPr>
        <w:t>________________________</w:t>
      </w:r>
      <w:r w:rsidR="007B71FC" w:rsidRPr="00B02F1B">
        <w:rPr>
          <w:rFonts w:ascii="Arial" w:hAnsi="Arial" w:cs="Arial"/>
          <w:sz w:val="24"/>
          <w:szCs w:val="24"/>
        </w:rPr>
        <w:t>__________________”.</w:t>
      </w:r>
    </w:p>
    <w:p w14:paraId="3A3FB25E" w14:textId="77777777" w:rsidR="00A67304" w:rsidRDefault="00A67304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B6217" w14:paraId="13401F0A" w14:textId="77777777" w:rsidTr="00A67304">
        <w:tc>
          <w:tcPr>
            <w:tcW w:w="4531" w:type="dxa"/>
          </w:tcPr>
          <w:p w14:paraId="38AA91AC" w14:textId="57E41188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30665904"/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297" w:type="dxa"/>
          </w:tcPr>
          <w:p w14:paraId="02A33EF1" w14:textId="4283CA75" w:rsidR="00EB6217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  <w:p w14:paraId="4BB253A8" w14:textId="77777777" w:rsidR="00A67304" w:rsidRPr="00B02F1B" w:rsidRDefault="00A67304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217" w14:paraId="4E7C4D3E" w14:textId="77777777" w:rsidTr="00A67304">
        <w:tc>
          <w:tcPr>
            <w:tcW w:w="4531" w:type="dxa"/>
          </w:tcPr>
          <w:p w14:paraId="1DF3864C" w14:textId="39BD0E32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4297" w:type="dxa"/>
          </w:tcPr>
          <w:p w14:paraId="2273C5E9" w14:textId="4B92E94D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</w:tc>
      </w:tr>
      <w:bookmarkEnd w:id="0"/>
    </w:tbl>
    <w:p w14:paraId="11AC15F3" w14:textId="77777777" w:rsidR="00EB6217" w:rsidRPr="00EB6217" w:rsidRDefault="00EB6217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6217" w:rsidRPr="00EB6217" w:rsidSect="0099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CBC9" w14:textId="77777777" w:rsidR="003518BF" w:rsidRDefault="003518BF" w:rsidP="005B5A88">
      <w:pPr>
        <w:spacing w:after="0" w:line="240" w:lineRule="auto"/>
      </w:pPr>
      <w:r>
        <w:separator/>
      </w:r>
    </w:p>
  </w:endnote>
  <w:endnote w:type="continuationSeparator" w:id="0">
    <w:p w14:paraId="6B3ED9F8" w14:textId="77777777" w:rsidR="003518BF" w:rsidRDefault="003518BF" w:rsidP="005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B857" w14:textId="77777777" w:rsidR="003C72AC" w:rsidRDefault="003C7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F891" w14:textId="77777777" w:rsidR="00BC5614" w:rsidRPr="00AD3A58" w:rsidRDefault="00BC5614" w:rsidP="00BC561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323E4F" w:themeColor="text2" w:themeShade="BF"/>
        <w:sz w:val="20"/>
        <w:szCs w:val="20"/>
        <w:lang w:val="pt-PT"/>
      </w:rPr>
    </w:pPr>
    <w:r w:rsidRPr="00AD3A58">
      <w:rPr>
        <w:rFonts w:ascii="Arial" w:hAnsi="Arial" w:cs="Arial"/>
        <w:color w:val="8496B0" w:themeColor="text2" w:themeTint="99"/>
        <w:spacing w:val="60"/>
        <w:sz w:val="20"/>
        <w:szCs w:val="20"/>
        <w:lang w:val="pt-PT"/>
      </w:rPr>
      <w:t>Página</w:t>
    </w:r>
    <w:r w:rsidRPr="00AD3A58">
      <w:rPr>
        <w:rFonts w:ascii="Arial" w:hAnsi="Arial" w:cs="Arial"/>
        <w:color w:val="8496B0" w:themeColor="text2" w:themeTint="99"/>
        <w:sz w:val="20"/>
        <w:szCs w:val="20"/>
        <w:lang w:val="pt-PT"/>
      </w:rPr>
      <w:t xml:space="preserve"> 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D3A58">
      <w:rPr>
        <w:rFonts w:ascii="Arial" w:hAnsi="Arial" w:cs="Arial"/>
        <w:color w:val="323E4F" w:themeColor="text2" w:themeShade="BF"/>
        <w:sz w:val="20"/>
        <w:szCs w:val="20"/>
        <w:lang w:val="pt-PT"/>
      </w:rPr>
      <w:instrText>PAGE   \* MERGEFORMAT</w:instrTex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AD3A58">
      <w:rPr>
        <w:rFonts w:ascii="Arial" w:hAnsi="Arial" w:cs="Arial"/>
        <w:color w:val="323E4F" w:themeColor="text2" w:themeShade="BF"/>
        <w:sz w:val="20"/>
        <w:szCs w:val="20"/>
        <w:lang w:val="pt-PT"/>
      </w:rPr>
      <w:t>1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AD3A58">
      <w:rPr>
        <w:rFonts w:ascii="Arial" w:hAnsi="Arial" w:cs="Arial"/>
        <w:color w:val="323E4F" w:themeColor="text2" w:themeShade="BF"/>
        <w:sz w:val="20"/>
        <w:szCs w:val="20"/>
        <w:lang w:val="pt-PT"/>
      </w:rPr>
      <w:t xml:space="preserve"> | 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D3A58">
      <w:rPr>
        <w:rFonts w:ascii="Arial" w:hAnsi="Arial" w:cs="Arial"/>
        <w:color w:val="323E4F" w:themeColor="text2" w:themeShade="BF"/>
        <w:sz w:val="20"/>
        <w:szCs w:val="20"/>
        <w:lang w:val="pt-PT"/>
      </w:rPr>
      <w:instrText>NUMPAGES  \* Arabic  \* MERGEFORMAT</w:instrTex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AD3A58">
      <w:rPr>
        <w:rFonts w:ascii="Arial" w:hAnsi="Arial" w:cs="Arial"/>
        <w:color w:val="323E4F" w:themeColor="text2" w:themeShade="BF"/>
        <w:sz w:val="20"/>
        <w:szCs w:val="20"/>
        <w:lang w:val="pt-PT"/>
      </w:rPr>
      <w:t>2</w:t>
    </w:r>
    <w:r w:rsidRPr="00FB4F38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44A262F8" w14:textId="20F35C03" w:rsidR="00E72B92" w:rsidRPr="00AD3A58" w:rsidRDefault="00BC5614" w:rsidP="00AD3A58">
    <w:pPr>
      <w:tabs>
        <w:tab w:val="center" w:pos="4550"/>
        <w:tab w:val="left" w:pos="5818"/>
      </w:tabs>
      <w:ind w:right="260"/>
      <w:jc w:val="right"/>
      <w:rPr>
        <w:lang w:val="pt-PT"/>
      </w:rPr>
    </w:pPr>
    <w:r w:rsidRPr="00AD3A58">
      <w:rPr>
        <w:rFonts w:ascii="Arial" w:hAnsi="Arial" w:cs="Arial"/>
        <w:color w:val="323E4F" w:themeColor="text2" w:themeShade="BF"/>
        <w:sz w:val="20"/>
        <w:szCs w:val="20"/>
        <w:lang w:val="pt-PT"/>
      </w:rPr>
      <w:t>Documento de referencia: DEAPF/PR/</w:t>
    </w:r>
    <w:r w:rsidR="00AD3A58">
      <w:rPr>
        <w:rFonts w:ascii="Arial" w:hAnsi="Arial" w:cs="Arial"/>
        <w:color w:val="323E4F" w:themeColor="text2" w:themeShade="BF"/>
        <w:sz w:val="20"/>
        <w:szCs w:val="20"/>
        <w:lang w:val="pt-PT"/>
      </w:rPr>
      <w:t>0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FB99" w14:textId="77777777" w:rsidR="003C72AC" w:rsidRDefault="003C7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F52D" w14:textId="77777777" w:rsidR="003518BF" w:rsidRDefault="003518BF" w:rsidP="005B5A88">
      <w:pPr>
        <w:spacing w:after="0" w:line="240" w:lineRule="auto"/>
      </w:pPr>
      <w:r>
        <w:separator/>
      </w:r>
    </w:p>
  </w:footnote>
  <w:footnote w:type="continuationSeparator" w:id="0">
    <w:p w14:paraId="23270636" w14:textId="77777777" w:rsidR="003518BF" w:rsidRDefault="003518BF" w:rsidP="005B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18BD" w14:textId="77777777" w:rsidR="003C72AC" w:rsidRDefault="003C72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109E" w14:textId="3E5E8637" w:rsidR="001F1A83" w:rsidRDefault="001F1A83" w:rsidP="001F1A83">
    <w:pPr>
      <w:pStyle w:val="Encabezado"/>
      <w:jc w:val="right"/>
      <w:rPr>
        <w:rFonts w:ascii="Arial" w:hAnsi="Arial" w:cs="Arial"/>
      </w:rPr>
    </w:pPr>
    <w:r w:rsidRPr="00AA34A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186D5D6" wp14:editId="0CC652BB">
          <wp:simplePos x="0" y="0"/>
          <wp:positionH relativeFrom="margin">
            <wp:posOffset>-272186</wp:posOffset>
          </wp:positionH>
          <wp:positionV relativeFrom="paragraph">
            <wp:posOffset>-154304</wp:posOffset>
          </wp:positionV>
          <wp:extent cx="991412" cy="598170"/>
          <wp:effectExtent l="0" t="0" r="0" b="0"/>
          <wp:wrapNone/>
          <wp:docPr id="406849186" name="Imagen 40684918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698" cy="60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Código: DEAPF/FR/</w:t>
    </w:r>
    <w:r w:rsidR="00AD3A58">
      <w:rPr>
        <w:rFonts w:ascii="Arial" w:hAnsi="Arial" w:cs="Arial"/>
      </w:rPr>
      <w:t>13</w:t>
    </w:r>
  </w:p>
  <w:p w14:paraId="74E53EF5" w14:textId="38174B8F" w:rsidR="001F1A83" w:rsidRDefault="001F1A83" w:rsidP="001F1A83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 xml:space="preserve">Revisión: </w:t>
    </w:r>
    <w:r w:rsidR="00AD3A58">
      <w:rPr>
        <w:rFonts w:ascii="Arial" w:hAnsi="Arial" w:cs="Arial"/>
      </w:rPr>
      <w:t>00</w:t>
    </w:r>
  </w:p>
  <w:p w14:paraId="19AD3ABC" w14:textId="0A6990EB" w:rsidR="001F1A83" w:rsidRDefault="001F1A83" w:rsidP="001F1A83">
    <w:pPr>
      <w:pStyle w:val="Encabezado"/>
      <w:jc w:val="right"/>
    </w:pPr>
    <w:r>
      <w:rPr>
        <w:rFonts w:ascii="Arial" w:hAnsi="Arial" w:cs="Arial"/>
      </w:rPr>
      <w:t>Fecha de revisión</w:t>
    </w:r>
    <w:r w:rsidRPr="003C72AC">
      <w:rPr>
        <w:rFonts w:ascii="Arial" w:hAnsi="Arial" w:cs="Arial"/>
      </w:rPr>
      <w:t xml:space="preserve">: </w:t>
    </w:r>
    <w:r w:rsidR="003C72AC" w:rsidRPr="003C72AC">
      <w:rPr>
        <w:rFonts w:ascii="Arial" w:hAnsi="Arial" w:cs="Arial"/>
      </w:rPr>
      <w:t>31</w:t>
    </w:r>
    <w:r w:rsidRPr="003C72AC">
      <w:rPr>
        <w:rFonts w:ascii="Arial" w:hAnsi="Arial" w:cs="Arial"/>
      </w:rPr>
      <w:t>/</w:t>
    </w:r>
    <w:r w:rsidR="003C72AC" w:rsidRPr="003C72AC">
      <w:rPr>
        <w:rFonts w:ascii="Arial" w:hAnsi="Arial" w:cs="Arial"/>
      </w:rPr>
      <w:t>07</w:t>
    </w:r>
    <w:r w:rsidRPr="003C72AC">
      <w:rPr>
        <w:rFonts w:ascii="Arial" w:hAnsi="Arial" w:cs="Arial"/>
      </w:rPr>
      <w:t>/</w:t>
    </w:r>
    <w:r w:rsidR="00AD3A58" w:rsidRPr="003C72AC">
      <w:rPr>
        <w:rFonts w:ascii="Arial" w:hAnsi="Arial" w:cs="Arial"/>
      </w:rPr>
      <w:t>2025</w:t>
    </w:r>
    <w:r>
      <w:t xml:space="preserve">                                                                                                                                                                    </w:t>
    </w:r>
  </w:p>
  <w:p w14:paraId="0E46D22F" w14:textId="77777777" w:rsidR="00BE1C3F" w:rsidRDefault="00BE1C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90B3" w14:textId="77777777" w:rsidR="003C72AC" w:rsidRDefault="003C7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C53CE"/>
    <w:multiLevelType w:val="hybridMultilevel"/>
    <w:tmpl w:val="93521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16D2"/>
    <w:multiLevelType w:val="hybridMultilevel"/>
    <w:tmpl w:val="1FCC5266"/>
    <w:lvl w:ilvl="0" w:tplc="8722C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4482"/>
    <w:multiLevelType w:val="hybridMultilevel"/>
    <w:tmpl w:val="4E186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511">
    <w:abstractNumId w:val="1"/>
  </w:num>
  <w:num w:numId="2" w16cid:durableId="581645864">
    <w:abstractNumId w:val="0"/>
  </w:num>
  <w:num w:numId="3" w16cid:durableId="64127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8"/>
    <w:rsid w:val="00013E85"/>
    <w:rsid w:val="00020D93"/>
    <w:rsid w:val="00025C88"/>
    <w:rsid w:val="00033160"/>
    <w:rsid w:val="0005745E"/>
    <w:rsid w:val="00064EA2"/>
    <w:rsid w:val="00090B69"/>
    <w:rsid w:val="000B1EB4"/>
    <w:rsid w:val="00157589"/>
    <w:rsid w:val="001D4364"/>
    <w:rsid w:val="001F1A83"/>
    <w:rsid w:val="00211965"/>
    <w:rsid w:val="00244E1D"/>
    <w:rsid w:val="0024646C"/>
    <w:rsid w:val="002510E2"/>
    <w:rsid w:val="00253C00"/>
    <w:rsid w:val="00257456"/>
    <w:rsid w:val="00257ED3"/>
    <w:rsid w:val="002E2F97"/>
    <w:rsid w:val="00314E14"/>
    <w:rsid w:val="003372D7"/>
    <w:rsid w:val="00337362"/>
    <w:rsid w:val="003518BF"/>
    <w:rsid w:val="003B094E"/>
    <w:rsid w:val="003C72AC"/>
    <w:rsid w:val="004223DC"/>
    <w:rsid w:val="004359C8"/>
    <w:rsid w:val="00496E07"/>
    <w:rsid w:val="004C35C6"/>
    <w:rsid w:val="004F5CE6"/>
    <w:rsid w:val="004F7647"/>
    <w:rsid w:val="0053079C"/>
    <w:rsid w:val="00586461"/>
    <w:rsid w:val="0059396E"/>
    <w:rsid w:val="005B5A88"/>
    <w:rsid w:val="005D6FA9"/>
    <w:rsid w:val="006015F6"/>
    <w:rsid w:val="006066CC"/>
    <w:rsid w:val="00622154"/>
    <w:rsid w:val="006919EF"/>
    <w:rsid w:val="006948CF"/>
    <w:rsid w:val="006A03DA"/>
    <w:rsid w:val="006B3E3E"/>
    <w:rsid w:val="00721235"/>
    <w:rsid w:val="00736065"/>
    <w:rsid w:val="007542E8"/>
    <w:rsid w:val="00761422"/>
    <w:rsid w:val="007877A6"/>
    <w:rsid w:val="007931C1"/>
    <w:rsid w:val="007B71FC"/>
    <w:rsid w:val="007D2F02"/>
    <w:rsid w:val="007E369E"/>
    <w:rsid w:val="007E57AD"/>
    <w:rsid w:val="007E79DE"/>
    <w:rsid w:val="00814ED0"/>
    <w:rsid w:val="00821F14"/>
    <w:rsid w:val="00831C5A"/>
    <w:rsid w:val="00895BDA"/>
    <w:rsid w:val="008A26E4"/>
    <w:rsid w:val="008B06B5"/>
    <w:rsid w:val="008B66C2"/>
    <w:rsid w:val="008C541B"/>
    <w:rsid w:val="008D071D"/>
    <w:rsid w:val="008F1BC2"/>
    <w:rsid w:val="0090238C"/>
    <w:rsid w:val="00942FBE"/>
    <w:rsid w:val="0094769F"/>
    <w:rsid w:val="0096227F"/>
    <w:rsid w:val="00993ACB"/>
    <w:rsid w:val="009A6072"/>
    <w:rsid w:val="00A05932"/>
    <w:rsid w:val="00A16B51"/>
    <w:rsid w:val="00A67304"/>
    <w:rsid w:val="00AD3A58"/>
    <w:rsid w:val="00AE592F"/>
    <w:rsid w:val="00B02F1B"/>
    <w:rsid w:val="00B061BA"/>
    <w:rsid w:val="00B25A54"/>
    <w:rsid w:val="00B34959"/>
    <w:rsid w:val="00B429D7"/>
    <w:rsid w:val="00B565B8"/>
    <w:rsid w:val="00B6550A"/>
    <w:rsid w:val="00B70B7A"/>
    <w:rsid w:val="00B71484"/>
    <w:rsid w:val="00B76E91"/>
    <w:rsid w:val="00BC5614"/>
    <w:rsid w:val="00BE1C3F"/>
    <w:rsid w:val="00BE5E67"/>
    <w:rsid w:val="00C23197"/>
    <w:rsid w:val="00C64DA2"/>
    <w:rsid w:val="00C8145C"/>
    <w:rsid w:val="00CE1AAA"/>
    <w:rsid w:val="00D12EC1"/>
    <w:rsid w:val="00D35AB2"/>
    <w:rsid w:val="00D449E7"/>
    <w:rsid w:val="00D46D8F"/>
    <w:rsid w:val="00D937C3"/>
    <w:rsid w:val="00D95E40"/>
    <w:rsid w:val="00DC3C1E"/>
    <w:rsid w:val="00E2588B"/>
    <w:rsid w:val="00E635EF"/>
    <w:rsid w:val="00E72B92"/>
    <w:rsid w:val="00E94111"/>
    <w:rsid w:val="00EA2627"/>
    <w:rsid w:val="00EB6217"/>
    <w:rsid w:val="00EE7F10"/>
    <w:rsid w:val="00F079EA"/>
    <w:rsid w:val="00F3387D"/>
    <w:rsid w:val="00F4218B"/>
    <w:rsid w:val="00F4580A"/>
    <w:rsid w:val="00F61AF0"/>
    <w:rsid w:val="00F65A11"/>
    <w:rsid w:val="00FC38D0"/>
    <w:rsid w:val="00FD44FB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690"/>
  <w15:docId w15:val="{FB7B1464-5EF5-49EF-8109-DD4975C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89"/>
  </w:style>
  <w:style w:type="paragraph" w:styleId="Piedepgina">
    <w:name w:val="footer"/>
    <w:basedOn w:val="Normal"/>
    <w:link w:val="Piedepgina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89"/>
  </w:style>
  <w:style w:type="paragraph" w:styleId="Prrafodelista">
    <w:name w:val="List Paragraph"/>
    <w:basedOn w:val="Normal"/>
    <w:uiPriority w:val="34"/>
    <w:qFormat/>
    <w:rsid w:val="00157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D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5B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5B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5B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B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B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AB0-85B5-4CD5-BCA1-A7E113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raciela Yllanes Robles</dc:creator>
  <cp:lastModifiedBy>José Jonathan Ibarra Vargas</cp:lastModifiedBy>
  <cp:revision>5</cp:revision>
  <cp:lastPrinted>2018-11-21T22:30:00Z</cp:lastPrinted>
  <dcterms:created xsi:type="dcterms:W3CDTF">2025-07-21T16:51:00Z</dcterms:created>
  <dcterms:modified xsi:type="dcterms:W3CDTF">2025-08-12T19:20:00Z</dcterms:modified>
</cp:coreProperties>
</file>